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250B" w14:textId="0331407C" w:rsidR="00136412" w:rsidRDefault="00136412" w:rsidP="005D49CE">
      <w:pPr>
        <w:pStyle w:val="Rubrik1"/>
        <w:spacing w:before="0" w:after="160"/>
      </w:pPr>
      <w:r w:rsidRPr="00136412">
        <w:t>Introduktion av nya ledare</w:t>
      </w:r>
    </w:p>
    <w:p w14:paraId="64EAA4BC" w14:textId="662953AC" w:rsidR="00136412" w:rsidRDefault="00B6320A" w:rsidP="005D49CE">
      <w:r w:rsidRPr="009F5267">
        <w:rPr>
          <w:i/>
          <w:iCs/>
          <w:sz w:val="18"/>
          <w:szCs w:val="18"/>
        </w:rPr>
        <w:t>Detta är en bilaga till "</w:t>
      </w:r>
      <w:r w:rsidR="00873915">
        <w:rPr>
          <w:i/>
          <w:iCs/>
          <w:sz w:val="18"/>
          <w:szCs w:val="18"/>
        </w:rPr>
        <w:t>Guide</w:t>
      </w:r>
      <w:r w:rsidRPr="009F5267">
        <w:rPr>
          <w:i/>
          <w:iCs/>
          <w:sz w:val="18"/>
          <w:szCs w:val="18"/>
        </w:rPr>
        <w:t xml:space="preserve"> för Ledarförsörjningsplan för skånska fotboll</w:t>
      </w:r>
      <w:r>
        <w:rPr>
          <w:i/>
          <w:iCs/>
          <w:sz w:val="18"/>
          <w:szCs w:val="18"/>
        </w:rPr>
        <w:t>s</w:t>
      </w:r>
      <w:r w:rsidRPr="009F5267">
        <w:rPr>
          <w:i/>
          <w:iCs/>
          <w:sz w:val="18"/>
          <w:szCs w:val="18"/>
        </w:rPr>
        <w:t xml:space="preserve">föreningar". Du hittar </w:t>
      </w:r>
      <w:r w:rsidR="00873915">
        <w:rPr>
          <w:i/>
          <w:iCs/>
          <w:sz w:val="18"/>
          <w:szCs w:val="18"/>
        </w:rPr>
        <w:t>guiden</w:t>
      </w:r>
      <w:r w:rsidRPr="009F5267">
        <w:rPr>
          <w:i/>
          <w:iCs/>
          <w:sz w:val="18"/>
          <w:szCs w:val="18"/>
        </w:rPr>
        <w:t xml:space="preserve"> </w:t>
      </w:r>
      <w:r w:rsidR="001601C3">
        <w:rPr>
          <w:i/>
          <w:iCs/>
          <w:sz w:val="18"/>
          <w:szCs w:val="18"/>
        </w:rPr>
        <w:t xml:space="preserve">på </w:t>
      </w:r>
      <w:hyperlink r:id="rId6" w:history="1">
        <w:r w:rsidR="001601C3" w:rsidRPr="001E0639">
          <w:rPr>
            <w:rStyle w:val="Hyperlnk"/>
            <w:i/>
            <w:iCs/>
            <w:sz w:val="18"/>
            <w:szCs w:val="18"/>
          </w:rPr>
          <w:t>https://www.skaneboll.se/forening/foreningsutveckling/fler-ledare-i-skansk-fotboll/</w:t>
        </w:r>
      </w:hyperlink>
      <w:r w:rsidR="001601C3">
        <w:rPr>
          <w:i/>
          <w:iCs/>
          <w:sz w:val="18"/>
          <w:szCs w:val="18"/>
        </w:rPr>
        <w:t xml:space="preserve"> </w:t>
      </w:r>
    </w:p>
    <w:p w14:paraId="62B607F1" w14:textId="48B15755" w:rsidR="005D49CE" w:rsidRDefault="005D49CE" w:rsidP="005D49CE">
      <w:r>
        <w:t>Genom att ge alla nya ledare en introduktion till sitt uppdrag får ledaren goda förutsättningar att trivas i sitt ledaruppdrag. Det ger även föreningen möjlighet att tydliggöra vad föreningen står för och att ledaren arbetar i enlighet med föreningens riktlinjer.</w:t>
      </w:r>
    </w:p>
    <w:p w14:paraId="24282A3B" w14:textId="76752EDC" w:rsidR="005D49CE" w:rsidRDefault="005D49CE" w:rsidP="005D49CE">
      <w:r>
        <w:t>Introduktionen kan genomföras individuellt med varje ny ledare eller så samlar föreningen alla nya ledare vid några tillfälle</w:t>
      </w:r>
      <w:r w:rsidR="0001535E">
        <w:t>n</w:t>
      </w:r>
      <w:r>
        <w:t xml:space="preserve"> per år.</w:t>
      </w:r>
    </w:p>
    <w:p w14:paraId="5DE2C5B4" w14:textId="1F3A9A20" w:rsidR="005D49CE" w:rsidRDefault="005D49CE" w:rsidP="005D49CE">
      <w:r>
        <w:t>Introduktionen hålls förslagsvis av ungdomsansvarig eller liknande.</w:t>
      </w:r>
    </w:p>
    <w:p w14:paraId="093FB0C7" w14:textId="77777777" w:rsidR="005D49CE" w:rsidRPr="005D49CE" w:rsidRDefault="005D49CE" w:rsidP="005D49CE"/>
    <w:p w14:paraId="26F008D1" w14:textId="05A57631" w:rsidR="00136412" w:rsidRPr="00FF5CB9" w:rsidRDefault="005D49CE" w:rsidP="00071A6E">
      <w:pPr>
        <w:spacing w:after="0"/>
        <w:rPr>
          <w:b/>
          <w:bCs/>
        </w:rPr>
      </w:pPr>
      <w:r w:rsidRPr="00FF5CB9">
        <w:rPr>
          <w:b/>
          <w:bCs/>
        </w:rPr>
        <w:t>Förslag på d</w:t>
      </w:r>
      <w:r w:rsidR="00136412" w:rsidRPr="00FF5CB9">
        <w:rPr>
          <w:b/>
          <w:bCs/>
        </w:rPr>
        <w:t>agordning:</w:t>
      </w:r>
    </w:p>
    <w:p w14:paraId="618EFC03" w14:textId="7A7A352E" w:rsidR="00136412" w:rsidRDefault="00136412" w:rsidP="00071A6E">
      <w:pPr>
        <w:pStyle w:val="Liststycke"/>
        <w:spacing w:after="0"/>
        <w:ind w:left="0"/>
      </w:pPr>
      <w:r w:rsidRPr="00136412">
        <w:t>Presentation av ledaren och ungdomsansvarig</w:t>
      </w:r>
    </w:p>
    <w:p w14:paraId="3D571FD8" w14:textId="2AE477FE" w:rsidR="0001535E" w:rsidRDefault="0001535E" w:rsidP="00071A6E">
      <w:pPr>
        <w:pStyle w:val="Liststycke"/>
        <w:numPr>
          <w:ilvl w:val="0"/>
          <w:numId w:val="7"/>
        </w:numPr>
        <w:spacing w:after="0"/>
      </w:pPr>
      <w:r>
        <w:t>Förväntningar på mötet?</w:t>
      </w:r>
    </w:p>
    <w:p w14:paraId="19DC1083" w14:textId="20F3F1FD" w:rsidR="00071A6E" w:rsidRDefault="00071A6E" w:rsidP="00071A6E">
      <w:pPr>
        <w:pStyle w:val="Liststycke"/>
        <w:numPr>
          <w:ilvl w:val="0"/>
          <w:numId w:val="7"/>
        </w:numPr>
        <w:spacing w:after="0"/>
      </w:pPr>
      <w:r>
        <w:t>Vad har ledaren för erfarenhet av fotboll respektive ledarskap?</w:t>
      </w:r>
    </w:p>
    <w:p w14:paraId="49974582" w14:textId="29CF5F25" w:rsidR="00071A6E" w:rsidRDefault="00071A6E" w:rsidP="00071A6E">
      <w:pPr>
        <w:pStyle w:val="Liststycke"/>
        <w:numPr>
          <w:ilvl w:val="0"/>
          <w:numId w:val="7"/>
        </w:numPr>
        <w:spacing w:after="0"/>
      </w:pPr>
      <w:r>
        <w:t>Vilken roll tycker ledaren passar hen bäst?</w:t>
      </w:r>
    </w:p>
    <w:p w14:paraId="359E5CC0" w14:textId="77777777" w:rsidR="006A7EF4" w:rsidRDefault="006A7EF4" w:rsidP="00071A6E">
      <w:pPr>
        <w:spacing w:after="0"/>
      </w:pPr>
    </w:p>
    <w:p w14:paraId="4566E0DF" w14:textId="00B8338D" w:rsidR="00136412" w:rsidRPr="00136412" w:rsidRDefault="00136412" w:rsidP="00071A6E">
      <w:pPr>
        <w:spacing w:after="0"/>
      </w:pPr>
      <w:r w:rsidRPr="00136412">
        <w:t>Presentation av föreningen och policy</w:t>
      </w:r>
    </w:p>
    <w:p w14:paraId="16CDA66D" w14:textId="77777777" w:rsidR="00136412" w:rsidRPr="00136412" w:rsidRDefault="00136412" w:rsidP="00071A6E">
      <w:pPr>
        <w:pStyle w:val="Liststycke"/>
        <w:numPr>
          <w:ilvl w:val="0"/>
          <w:numId w:val="1"/>
        </w:numPr>
        <w:spacing w:after="0"/>
      </w:pPr>
      <w:r w:rsidRPr="00136412">
        <w:t>Vad står föreningen för?</w:t>
      </w:r>
    </w:p>
    <w:p w14:paraId="6A766E26" w14:textId="77777777" w:rsidR="00136412" w:rsidRPr="00136412" w:rsidRDefault="00136412" w:rsidP="00071A6E">
      <w:pPr>
        <w:pStyle w:val="Liststycke"/>
        <w:numPr>
          <w:ilvl w:val="0"/>
          <w:numId w:val="1"/>
        </w:numPr>
        <w:spacing w:after="0"/>
      </w:pPr>
      <w:r w:rsidRPr="00136412">
        <w:t>Vad förväntas av ledaren? Arbetsbeskrivning.</w:t>
      </w:r>
    </w:p>
    <w:p w14:paraId="5C6C9DBE" w14:textId="5BE0F369" w:rsidR="00136412" w:rsidRPr="00136412" w:rsidRDefault="00136412" w:rsidP="00071A6E">
      <w:pPr>
        <w:pStyle w:val="Liststycke"/>
        <w:numPr>
          <w:ilvl w:val="0"/>
          <w:numId w:val="1"/>
        </w:numPr>
        <w:spacing w:after="0"/>
      </w:pPr>
      <w:r w:rsidRPr="00136412">
        <w:t>”Årshjul” (</w:t>
      </w:r>
      <w:r w:rsidR="006A7EF4">
        <w:t>se mall nedan)</w:t>
      </w:r>
    </w:p>
    <w:p w14:paraId="4DEC581E" w14:textId="0158B3DF" w:rsidR="00136412" w:rsidRPr="00136412" w:rsidRDefault="00136412" w:rsidP="00071A6E">
      <w:pPr>
        <w:pStyle w:val="Liststycke"/>
        <w:numPr>
          <w:ilvl w:val="0"/>
          <w:numId w:val="1"/>
        </w:numPr>
        <w:spacing w:after="0"/>
      </w:pPr>
      <w:r w:rsidRPr="00136412">
        <w:t>Registerutdra</w:t>
      </w:r>
      <w:r w:rsidR="006A7EF4">
        <w:t>g</w:t>
      </w:r>
    </w:p>
    <w:p w14:paraId="4A753591" w14:textId="77777777" w:rsidR="005D49CE" w:rsidRDefault="005D49CE" w:rsidP="00071A6E">
      <w:pPr>
        <w:spacing w:after="0"/>
      </w:pPr>
    </w:p>
    <w:p w14:paraId="7EFD456B" w14:textId="546F3C9D" w:rsidR="00136412" w:rsidRPr="00136412" w:rsidRDefault="00136412" w:rsidP="00071A6E">
      <w:pPr>
        <w:spacing w:after="0"/>
      </w:pPr>
      <w:r w:rsidRPr="00136412">
        <w:t>Vilket stöd kan ledaren få?</w:t>
      </w:r>
    </w:p>
    <w:p w14:paraId="555D27DC" w14:textId="77777777" w:rsidR="00136412" w:rsidRPr="00136412" w:rsidRDefault="00136412" w:rsidP="00071A6E">
      <w:pPr>
        <w:pStyle w:val="Liststycke"/>
        <w:numPr>
          <w:ilvl w:val="0"/>
          <w:numId w:val="2"/>
        </w:numPr>
        <w:spacing w:after="0"/>
      </w:pPr>
      <w:r w:rsidRPr="00136412">
        <w:t>Kontaktvägar i föreningen + presentera nyckelpersoner i föreningen (kansli, ungdomsansvarig, ordförande etc)</w:t>
      </w:r>
    </w:p>
    <w:p w14:paraId="71CF04DA" w14:textId="77777777" w:rsidR="00136412" w:rsidRPr="00136412" w:rsidRDefault="00136412" w:rsidP="00071A6E">
      <w:pPr>
        <w:pStyle w:val="Liststycke"/>
        <w:numPr>
          <w:ilvl w:val="0"/>
          <w:numId w:val="2"/>
        </w:numPr>
        <w:spacing w:after="0"/>
      </w:pPr>
      <w:r w:rsidRPr="00136412">
        <w:t>Introduktionsfortbildning?</w:t>
      </w:r>
    </w:p>
    <w:p w14:paraId="2DFA088C" w14:textId="77777777" w:rsidR="00136412" w:rsidRPr="00136412" w:rsidRDefault="00136412" w:rsidP="00071A6E">
      <w:pPr>
        <w:pStyle w:val="Liststycke"/>
        <w:numPr>
          <w:ilvl w:val="0"/>
          <w:numId w:val="2"/>
        </w:numPr>
        <w:spacing w:after="0"/>
      </w:pPr>
      <w:r w:rsidRPr="00136412">
        <w:t>Utbildningar</w:t>
      </w:r>
    </w:p>
    <w:p w14:paraId="20FE2411" w14:textId="77777777" w:rsidR="005D49CE" w:rsidRDefault="005D49CE" w:rsidP="00071A6E">
      <w:pPr>
        <w:spacing w:after="0"/>
      </w:pPr>
    </w:p>
    <w:p w14:paraId="6C26A552" w14:textId="0D94D00C" w:rsidR="00136412" w:rsidRPr="00136412" w:rsidRDefault="00136412" w:rsidP="00071A6E">
      <w:pPr>
        <w:spacing w:after="0"/>
      </w:pPr>
      <w:r w:rsidRPr="00136412">
        <w:t>Träning</w:t>
      </w:r>
    </w:p>
    <w:p w14:paraId="21A1190D" w14:textId="77777777" w:rsidR="00136412" w:rsidRPr="00136412" w:rsidRDefault="00136412" w:rsidP="00071A6E">
      <w:pPr>
        <w:pStyle w:val="Liststycke"/>
        <w:numPr>
          <w:ilvl w:val="0"/>
          <w:numId w:val="3"/>
        </w:numPr>
        <w:spacing w:after="0"/>
      </w:pPr>
      <w:r w:rsidRPr="00136412">
        <w:t xml:space="preserve">Så här tränar vi i Föreningen BK </w:t>
      </w:r>
    </w:p>
    <w:p w14:paraId="3C4ACEAE" w14:textId="77777777" w:rsidR="00136412" w:rsidRPr="00136412" w:rsidRDefault="00136412" w:rsidP="00071A6E">
      <w:pPr>
        <w:pStyle w:val="Liststycke"/>
        <w:numPr>
          <w:ilvl w:val="0"/>
          <w:numId w:val="3"/>
        </w:numPr>
        <w:spacing w:after="0"/>
      </w:pPr>
      <w:r w:rsidRPr="00136412">
        <w:t>Övningsbank</w:t>
      </w:r>
    </w:p>
    <w:p w14:paraId="1BEDA861" w14:textId="77777777" w:rsidR="005D49CE" w:rsidRDefault="005D49CE" w:rsidP="00071A6E">
      <w:pPr>
        <w:spacing w:after="0"/>
      </w:pPr>
    </w:p>
    <w:p w14:paraId="1CE7C394" w14:textId="50BA737F" w:rsidR="00136412" w:rsidRPr="00136412" w:rsidRDefault="00136412" w:rsidP="00071A6E">
      <w:pPr>
        <w:spacing w:after="0"/>
      </w:pPr>
      <w:r w:rsidRPr="00136412">
        <w:t>Match</w:t>
      </w:r>
    </w:p>
    <w:p w14:paraId="0246BA7E" w14:textId="77777777" w:rsidR="00136412" w:rsidRPr="00136412" w:rsidRDefault="00136412" w:rsidP="00071A6E">
      <w:pPr>
        <w:pStyle w:val="Liststycke"/>
        <w:numPr>
          <w:ilvl w:val="0"/>
          <w:numId w:val="4"/>
        </w:numPr>
        <w:spacing w:after="0"/>
      </w:pPr>
      <w:r w:rsidRPr="00136412">
        <w:t>Så här matchar vi i Föreningen BK</w:t>
      </w:r>
    </w:p>
    <w:p w14:paraId="3B817C0A" w14:textId="77777777" w:rsidR="005D49CE" w:rsidRDefault="005D49CE" w:rsidP="00071A6E">
      <w:pPr>
        <w:spacing w:after="0"/>
      </w:pPr>
    </w:p>
    <w:p w14:paraId="6E6D3050" w14:textId="07615188" w:rsidR="00136412" w:rsidRPr="00136412" w:rsidRDefault="00136412" w:rsidP="00071A6E">
      <w:pPr>
        <w:spacing w:after="0"/>
      </w:pPr>
      <w:r w:rsidRPr="00136412">
        <w:t>Praktiska frågor</w:t>
      </w:r>
    </w:p>
    <w:p w14:paraId="6DE36446" w14:textId="77777777" w:rsidR="00136412" w:rsidRPr="00136412" w:rsidRDefault="00136412" w:rsidP="00071A6E">
      <w:pPr>
        <w:pStyle w:val="Liststycke"/>
        <w:numPr>
          <w:ilvl w:val="0"/>
          <w:numId w:val="4"/>
        </w:numPr>
        <w:spacing w:after="0"/>
      </w:pPr>
      <w:r w:rsidRPr="00136412">
        <w:t>Material, nycklar</w:t>
      </w:r>
    </w:p>
    <w:p w14:paraId="478AC1E6" w14:textId="77777777" w:rsidR="00136412" w:rsidRPr="00136412" w:rsidRDefault="00136412" w:rsidP="00071A6E">
      <w:pPr>
        <w:pStyle w:val="Liststycke"/>
        <w:numPr>
          <w:ilvl w:val="0"/>
          <w:numId w:val="4"/>
        </w:numPr>
        <w:spacing w:after="0"/>
      </w:pPr>
      <w:r w:rsidRPr="00136412">
        <w:t>Administration (närvaro etc)</w:t>
      </w:r>
    </w:p>
    <w:p w14:paraId="63911DD8" w14:textId="77777777" w:rsidR="005D49CE" w:rsidRDefault="005D49CE" w:rsidP="00071A6E">
      <w:pPr>
        <w:spacing w:after="0"/>
      </w:pPr>
    </w:p>
    <w:p w14:paraId="0F060FD6" w14:textId="673D0E83" w:rsidR="00136412" w:rsidRPr="00136412" w:rsidRDefault="00136412" w:rsidP="00071A6E">
      <w:pPr>
        <w:spacing w:after="0"/>
      </w:pPr>
      <w:r w:rsidRPr="00136412">
        <w:t>Rundvandring</w:t>
      </w:r>
      <w:r w:rsidRPr="00136412">
        <w:br w:type="page"/>
      </w:r>
    </w:p>
    <w:p w14:paraId="39437444" w14:textId="009C7E3D" w:rsidR="00136412" w:rsidRPr="0001535E" w:rsidRDefault="00136412" w:rsidP="005D49CE">
      <w:pPr>
        <w:rPr>
          <w:sz w:val="28"/>
          <w:szCs w:val="32"/>
        </w:rPr>
      </w:pPr>
      <w:r w:rsidRPr="0001535E">
        <w:rPr>
          <w:sz w:val="28"/>
          <w:szCs w:val="32"/>
        </w:rPr>
        <w:lastRenderedPageBreak/>
        <w:t xml:space="preserve">Årshjul </w:t>
      </w:r>
      <w:r w:rsidR="00FF5CB9">
        <w:rPr>
          <w:sz w:val="28"/>
          <w:szCs w:val="32"/>
        </w:rPr>
        <w:t xml:space="preserve">i </w:t>
      </w:r>
      <w:r w:rsidRPr="0001535E">
        <w:rPr>
          <w:sz w:val="28"/>
          <w:szCs w:val="32"/>
        </w:rPr>
        <w:t>Föreningen BK</w:t>
      </w:r>
    </w:p>
    <w:p w14:paraId="4AC335FA" w14:textId="1B1202E4" w:rsidR="006A7EF4" w:rsidRPr="00136412" w:rsidRDefault="006A7EF4" w:rsidP="005D49CE">
      <w:r>
        <w:t>För att ge ledaren en förståelse</w:t>
      </w:r>
      <w:r w:rsidR="007C2006">
        <w:t xml:space="preserve"> och överblick av</w:t>
      </w:r>
      <w:r>
        <w:t xml:space="preserve"> lagets och föreningens verksamhet kan ett årshjul underlätta. </w:t>
      </w:r>
      <w:r w:rsidR="004058B1">
        <w:t xml:space="preserve">Här kan ni </w:t>
      </w:r>
      <w:r w:rsidR="007C2006">
        <w:t xml:space="preserve">exempelvis </w:t>
      </w:r>
      <w:r w:rsidR="004058B1">
        <w:t xml:space="preserve">lägga in </w:t>
      </w:r>
      <w:r w:rsidR="007C2006">
        <w:t xml:space="preserve">en grovplanering för </w:t>
      </w:r>
      <w:r w:rsidR="007C2006" w:rsidRPr="007C2006">
        <w:rPr>
          <w:b/>
          <w:bCs/>
        </w:rPr>
        <w:t>laget</w:t>
      </w:r>
      <w:r w:rsidR="007C2006">
        <w:t xml:space="preserve"> (</w:t>
      </w:r>
      <w:r w:rsidR="004058B1">
        <w:t>träningstider, när seriespelet är igång</w:t>
      </w:r>
      <w:r w:rsidR="007C2006">
        <w:t xml:space="preserve">, </w:t>
      </w:r>
      <w:r w:rsidR="00F661BA">
        <w:t xml:space="preserve">cuper, </w:t>
      </w:r>
      <w:r w:rsidR="007C2006">
        <w:t xml:space="preserve">uppehåll i verksamheten, inventering av material inför kommande säsong, föräldramöten), </w:t>
      </w:r>
      <w:r w:rsidR="007C2006" w:rsidRPr="007C2006">
        <w:rPr>
          <w:b/>
          <w:bCs/>
        </w:rPr>
        <w:t>föreningen</w:t>
      </w:r>
      <w:r w:rsidR="007C2006">
        <w:t xml:space="preserve"> (</w:t>
      </w:r>
      <w:r w:rsidR="004058B1">
        <w:t>föreningsarrangemang, årsmöte</w:t>
      </w:r>
      <w:r w:rsidR="007C2006">
        <w:t xml:space="preserve">), </w:t>
      </w:r>
      <w:r w:rsidR="007C2006" w:rsidRPr="007C2006">
        <w:rPr>
          <w:b/>
          <w:bCs/>
        </w:rPr>
        <w:t>ledare</w:t>
      </w:r>
      <w:r w:rsidR="004058B1">
        <w:t xml:space="preserve"> </w:t>
      </w:r>
      <w:r w:rsidR="007C2006">
        <w:t>(</w:t>
      </w:r>
      <w:r w:rsidR="004058B1">
        <w:t>ledarträffar</w:t>
      </w:r>
      <w:r w:rsidR="007C2006">
        <w:t xml:space="preserve">, </w:t>
      </w:r>
      <w:r w:rsidR="004058B1">
        <w:t>utbildningar</w:t>
      </w:r>
      <w:r w:rsidR="00F661BA">
        <w:t>, möte med u-ansvarig</w:t>
      </w:r>
      <w:r w:rsidR="007C2006">
        <w:t xml:space="preserve">) och </w:t>
      </w:r>
      <w:r w:rsidR="007C2006" w:rsidRPr="007C2006">
        <w:rPr>
          <w:b/>
          <w:bCs/>
        </w:rPr>
        <w:t>övrigt</w:t>
      </w:r>
      <w:r w:rsidR="00F661BA">
        <w:rPr>
          <w:b/>
          <w:bCs/>
        </w:rPr>
        <w:t>.</w:t>
      </w:r>
      <w:r w:rsidR="004058B1">
        <w:t xml:space="preserve">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1271"/>
        <w:gridCol w:w="2333"/>
        <w:gridCol w:w="1876"/>
        <w:gridCol w:w="2606"/>
        <w:gridCol w:w="1548"/>
      </w:tblGrid>
      <w:tr w:rsidR="00136412" w:rsidRPr="00136412" w14:paraId="5A34D509" w14:textId="77777777" w:rsidTr="00187ECF">
        <w:trPr>
          <w:trHeight w:hRule="exact" w:val="851"/>
        </w:trPr>
        <w:tc>
          <w:tcPr>
            <w:tcW w:w="1271" w:type="dxa"/>
          </w:tcPr>
          <w:p w14:paraId="3AA8DCC4" w14:textId="02D1973F" w:rsidR="00136412" w:rsidRPr="00136412" w:rsidRDefault="00136412" w:rsidP="00AE2344">
            <w:pPr>
              <w:spacing w:after="40"/>
              <w:rPr>
                <w:b/>
                <w:bCs/>
              </w:rPr>
            </w:pPr>
            <w:r w:rsidRPr="00136412">
              <w:rPr>
                <w:b/>
                <w:bCs/>
              </w:rPr>
              <w:t>Månad</w:t>
            </w:r>
          </w:p>
        </w:tc>
        <w:tc>
          <w:tcPr>
            <w:tcW w:w="2333" w:type="dxa"/>
          </w:tcPr>
          <w:p w14:paraId="7B2A23B1" w14:textId="4E2FB2AE" w:rsidR="00136412" w:rsidRPr="00136412" w:rsidRDefault="00136412" w:rsidP="00AE2344">
            <w:pPr>
              <w:spacing w:after="40"/>
              <w:rPr>
                <w:b/>
                <w:bCs/>
              </w:rPr>
            </w:pPr>
            <w:r w:rsidRPr="00136412">
              <w:rPr>
                <w:b/>
                <w:bCs/>
              </w:rPr>
              <w:t>Laget</w:t>
            </w:r>
          </w:p>
        </w:tc>
        <w:tc>
          <w:tcPr>
            <w:tcW w:w="1876" w:type="dxa"/>
          </w:tcPr>
          <w:p w14:paraId="1AA82B00" w14:textId="179634AB" w:rsidR="00136412" w:rsidRPr="00136412" w:rsidRDefault="00136412" w:rsidP="00AE2344">
            <w:pPr>
              <w:spacing w:after="40"/>
              <w:rPr>
                <w:b/>
                <w:bCs/>
              </w:rPr>
            </w:pPr>
            <w:r w:rsidRPr="00136412">
              <w:rPr>
                <w:b/>
                <w:bCs/>
              </w:rPr>
              <w:t>Föreningen</w:t>
            </w:r>
          </w:p>
        </w:tc>
        <w:tc>
          <w:tcPr>
            <w:tcW w:w="2606" w:type="dxa"/>
          </w:tcPr>
          <w:p w14:paraId="40864F7B" w14:textId="61458107" w:rsidR="00136412" w:rsidRPr="00136412" w:rsidRDefault="00136412" w:rsidP="00AE2344">
            <w:pPr>
              <w:spacing w:after="40"/>
              <w:rPr>
                <w:b/>
                <w:bCs/>
              </w:rPr>
            </w:pPr>
            <w:r w:rsidRPr="00136412">
              <w:rPr>
                <w:b/>
                <w:bCs/>
              </w:rPr>
              <w:t>Ledare</w:t>
            </w:r>
          </w:p>
        </w:tc>
        <w:tc>
          <w:tcPr>
            <w:tcW w:w="1548" w:type="dxa"/>
          </w:tcPr>
          <w:p w14:paraId="7BA3E929" w14:textId="616BCD86" w:rsidR="00136412" w:rsidRPr="00136412" w:rsidRDefault="00136412" w:rsidP="00AE2344">
            <w:pPr>
              <w:spacing w:after="40"/>
              <w:rPr>
                <w:b/>
                <w:bCs/>
              </w:rPr>
            </w:pPr>
            <w:r w:rsidRPr="00136412">
              <w:rPr>
                <w:b/>
                <w:bCs/>
              </w:rPr>
              <w:t>Övrigt</w:t>
            </w:r>
          </w:p>
        </w:tc>
      </w:tr>
      <w:tr w:rsidR="00136412" w:rsidRPr="00136412" w14:paraId="4467EE38" w14:textId="77777777" w:rsidTr="00187ECF">
        <w:trPr>
          <w:trHeight w:hRule="exact" w:val="851"/>
        </w:trPr>
        <w:tc>
          <w:tcPr>
            <w:tcW w:w="1271" w:type="dxa"/>
          </w:tcPr>
          <w:p w14:paraId="37DD9FF3" w14:textId="6EB635F8" w:rsidR="00136412" w:rsidRPr="00136412" w:rsidRDefault="00136412" w:rsidP="00AE2344">
            <w:pPr>
              <w:spacing w:after="40"/>
            </w:pPr>
            <w:r w:rsidRPr="00136412">
              <w:t>Januari</w:t>
            </w:r>
          </w:p>
        </w:tc>
        <w:tc>
          <w:tcPr>
            <w:tcW w:w="2333" w:type="dxa"/>
          </w:tcPr>
          <w:p w14:paraId="4C4DF369" w14:textId="749C67F0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657FDD95" w14:textId="14A7C15B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7564802E" w14:textId="2F98D172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2B9669DC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1A8CDF8E" w14:textId="77777777" w:rsidTr="00187ECF">
        <w:trPr>
          <w:trHeight w:hRule="exact" w:val="851"/>
        </w:trPr>
        <w:tc>
          <w:tcPr>
            <w:tcW w:w="1271" w:type="dxa"/>
          </w:tcPr>
          <w:p w14:paraId="622AB741" w14:textId="2DD10097" w:rsidR="00136412" w:rsidRPr="00136412" w:rsidRDefault="00136412" w:rsidP="00AE2344">
            <w:pPr>
              <w:spacing w:after="40"/>
            </w:pPr>
            <w:r w:rsidRPr="00136412">
              <w:t>Februari</w:t>
            </w:r>
          </w:p>
        </w:tc>
        <w:tc>
          <w:tcPr>
            <w:tcW w:w="2333" w:type="dxa"/>
          </w:tcPr>
          <w:p w14:paraId="1BC51B72" w14:textId="6FFCFA29" w:rsidR="00187ECF" w:rsidRPr="00AE2344" w:rsidRDefault="00187ECF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3BAAE4A" w14:textId="02B189B8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5BBD50D5" w14:textId="6A448036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08D2D047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5CFD5E13" w14:textId="77777777" w:rsidTr="00187ECF">
        <w:trPr>
          <w:trHeight w:hRule="exact" w:val="851"/>
        </w:trPr>
        <w:tc>
          <w:tcPr>
            <w:tcW w:w="1271" w:type="dxa"/>
          </w:tcPr>
          <w:p w14:paraId="2969010F" w14:textId="1514FA0A" w:rsidR="00136412" w:rsidRPr="00136412" w:rsidRDefault="00136412" w:rsidP="00AE2344">
            <w:pPr>
              <w:spacing w:after="40"/>
            </w:pPr>
            <w:r w:rsidRPr="00136412">
              <w:t>Mars</w:t>
            </w:r>
          </w:p>
        </w:tc>
        <w:tc>
          <w:tcPr>
            <w:tcW w:w="2333" w:type="dxa"/>
          </w:tcPr>
          <w:p w14:paraId="3C5A7850" w14:textId="05396D92" w:rsidR="00AE2344" w:rsidRPr="00AE2344" w:rsidRDefault="00AE2344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5C6630F" w14:textId="7C0F584B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56D33A06" w14:textId="5715D814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0065D086" w14:textId="49C33D5C" w:rsidR="00AE2344" w:rsidRPr="00AE2344" w:rsidRDefault="00AE2344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27486118" w14:textId="77777777" w:rsidTr="00187ECF">
        <w:trPr>
          <w:trHeight w:hRule="exact" w:val="851"/>
        </w:trPr>
        <w:tc>
          <w:tcPr>
            <w:tcW w:w="1271" w:type="dxa"/>
          </w:tcPr>
          <w:p w14:paraId="7F0EDDFC" w14:textId="1178E3B2" w:rsidR="00136412" w:rsidRPr="00136412" w:rsidRDefault="00136412" w:rsidP="00AE2344">
            <w:pPr>
              <w:spacing w:after="40"/>
            </w:pPr>
            <w:r w:rsidRPr="00136412">
              <w:t>April</w:t>
            </w:r>
          </w:p>
        </w:tc>
        <w:tc>
          <w:tcPr>
            <w:tcW w:w="2333" w:type="dxa"/>
          </w:tcPr>
          <w:p w14:paraId="78670807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23ABDB92" w14:textId="13BBBC6A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13134097" w14:textId="7148DFB9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64A19E72" w14:textId="73BB3E10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54BEA3DE" w14:textId="77777777" w:rsidTr="00187ECF">
        <w:trPr>
          <w:trHeight w:hRule="exact" w:val="851"/>
        </w:trPr>
        <w:tc>
          <w:tcPr>
            <w:tcW w:w="1271" w:type="dxa"/>
          </w:tcPr>
          <w:p w14:paraId="1EC19BDB" w14:textId="15D281A2" w:rsidR="00136412" w:rsidRPr="00136412" w:rsidRDefault="00136412" w:rsidP="00AE2344">
            <w:pPr>
              <w:spacing w:after="40"/>
            </w:pPr>
            <w:r w:rsidRPr="00136412">
              <w:t>Maj</w:t>
            </w:r>
          </w:p>
        </w:tc>
        <w:tc>
          <w:tcPr>
            <w:tcW w:w="2333" w:type="dxa"/>
          </w:tcPr>
          <w:p w14:paraId="0484D4A3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6DE2DE7" w14:textId="399B5AC1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4493FC11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7C39E978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361872CD" w14:textId="77777777" w:rsidTr="00187ECF">
        <w:trPr>
          <w:trHeight w:hRule="exact" w:val="851"/>
        </w:trPr>
        <w:tc>
          <w:tcPr>
            <w:tcW w:w="1271" w:type="dxa"/>
          </w:tcPr>
          <w:p w14:paraId="62732090" w14:textId="49B1A215" w:rsidR="00136412" w:rsidRPr="00136412" w:rsidRDefault="00136412" w:rsidP="00AE2344">
            <w:pPr>
              <w:spacing w:after="40"/>
            </w:pPr>
            <w:r w:rsidRPr="00136412">
              <w:t>Juni</w:t>
            </w:r>
          </w:p>
        </w:tc>
        <w:tc>
          <w:tcPr>
            <w:tcW w:w="2333" w:type="dxa"/>
          </w:tcPr>
          <w:p w14:paraId="75B52A3F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4222AF58" w14:textId="0DAEE030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47AD9192" w14:textId="2437D9E5" w:rsidR="00136412" w:rsidRPr="00AE2344" w:rsidRDefault="00136412" w:rsidP="00AE2344">
            <w:pPr>
              <w:spacing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1548" w:type="dxa"/>
          </w:tcPr>
          <w:p w14:paraId="68B65645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4D1444CE" w14:textId="77777777" w:rsidTr="00187ECF">
        <w:trPr>
          <w:trHeight w:hRule="exact" w:val="851"/>
        </w:trPr>
        <w:tc>
          <w:tcPr>
            <w:tcW w:w="1271" w:type="dxa"/>
          </w:tcPr>
          <w:p w14:paraId="62F9053A" w14:textId="17D73488" w:rsidR="00136412" w:rsidRPr="00136412" w:rsidRDefault="00136412" w:rsidP="00AE2344">
            <w:pPr>
              <w:spacing w:after="40"/>
            </w:pPr>
            <w:r w:rsidRPr="00136412">
              <w:t>Juli</w:t>
            </w:r>
          </w:p>
        </w:tc>
        <w:tc>
          <w:tcPr>
            <w:tcW w:w="2333" w:type="dxa"/>
          </w:tcPr>
          <w:p w14:paraId="064A6B59" w14:textId="1ACAEE7B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004F0AC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0891F14C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61E298FE" w14:textId="08DB5B8C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7E1A8B97" w14:textId="77777777" w:rsidTr="00187ECF">
        <w:trPr>
          <w:trHeight w:hRule="exact" w:val="851"/>
        </w:trPr>
        <w:tc>
          <w:tcPr>
            <w:tcW w:w="1271" w:type="dxa"/>
          </w:tcPr>
          <w:p w14:paraId="1DA06855" w14:textId="17836048" w:rsidR="00136412" w:rsidRPr="00136412" w:rsidRDefault="00136412" w:rsidP="00AE2344">
            <w:pPr>
              <w:spacing w:after="40"/>
            </w:pPr>
            <w:r w:rsidRPr="00136412">
              <w:t>Augusti</w:t>
            </w:r>
          </w:p>
        </w:tc>
        <w:tc>
          <w:tcPr>
            <w:tcW w:w="2333" w:type="dxa"/>
          </w:tcPr>
          <w:p w14:paraId="2DCF4206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03249C0D" w14:textId="5ABEA711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2E835738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7FB5D788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05F12CA7" w14:textId="77777777" w:rsidTr="00187ECF">
        <w:trPr>
          <w:trHeight w:hRule="exact" w:val="851"/>
        </w:trPr>
        <w:tc>
          <w:tcPr>
            <w:tcW w:w="1271" w:type="dxa"/>
          </w:tcPr>
          <w:p w14:paraId="5B6A248D" w14:textId="2E1E1D6D" w:rsidR="00136412" w:rsidRPr="00136412" w:rsidRDefault="00136412" w:rsidP="00AE2344">
            <w:pPr>
              <w:spacing w:after="40"/>
            </w:pPr>
            <w:r w:rsidRPr="00136412">
              <w:t>September</w:t>
            </w:r>
          </w:p>
        </w:tc>
        <w:tc>
          <w:tcPr>
            <w:tcW w:w="2333" w:type="dxa"/>
          </w:tcPr>
          <w:p w14:paraId="12092971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04877CF7" w14:textId="6253AF9F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5CD1C9F3" w14:textId="12701B7B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773D4E49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6C274D77" w14:textId="77777777" w:rsidTr="00187ECF">
        <w:trPr>
          <w:trHeight w:hRule="exact" w:val="851"/>
        </w:trPr>
        <w:tc>
          <w:tcPr>
            <w:tcW w:w="1271" w:type="dxa"/>
          </w:tcPr>
          <w:p w14:paraId="104AA5F6" w14:textId="681F47F0" w:rsidR="00136412" w:rsidRPr="00136412" w:rsidRDefault="00136412" w:rsidP="00AE2344">
            <w:pPr>
              <w:spacing w:after="40"/>
            </w:pPr>
            <w:r w:rsidRPr="00136412">
              <w:t>Oktober</w:t>
            </w:r>
          </w:p>
        </w:tc>
        <w:tc>
          <w:tcPr>
            <w:tcW w:w="2333" w:type="dxa"/>
          </w:tcPr>
          <w:p w14:paraId="1ACD970D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5C28888A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1A0B0687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34062E34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49D4B068" w14:textId="77777777" w:rsidTr="00187ECF">
        <w:trPr>
          <w:trHeight w:hRule="exact" w:val="851"/>
        </w:trPr>
        <w:tc>
          <w:tcPr>
            <w:tcW w:w="1271" w:type="dxa"/>
          </w:tcPr>
          <w:p w14:paraId="3AD3C07F" w14:textId="66330F4B" w:rsidR="00136412" w:rsidRPr="00136412" w:rsidRDefault="00136412" w:rsidP="00AE2344">
            <w:pPr>
              <w:spacing w:after="40"/>
            </w:pPr>
            <w:r w:rsidRPr="00136412">
              <w:t>November</w:t>
            </w:r>
          </w:p>
        </w:tc>
        <w:tc>
          <w:tcPr>
            <w:tcW w:w="2333" w:type="dxa"/>
          </w:tcPr>
          <w:p w14:paraId="688CA220" w14:textId="7931016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634853B" w14:textId="59FB4074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57E81FF1" w14:textId="3F855595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7F1E55F6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  <w:tr w:rsidR="00136412" w:rsidRPr="00136412" w14:paraId="25654281" w14:textId="77777777" w:rsidTr="00187ECF">
        <w:trPr>
          <w:trHeight w:hRule="exact" w:val="851"/>
        </w:trPr>
        <w:tc>
          <w:tcPr>
            <w:tcW w:w="1271" w:type="dxa"/>
          </w:tcPr>
          <w:p w14:paraId="30A15E7B" w14:textId="490D63D5" w:rsidR="00136412" w:rsidRPr="00136412" w:rsidRDefault="00136412" w:rsidP="00AE2344">
            <w:pPr>
              <w:spacing w:after="40"/>
            </w:pPr>
            <w:r w:rsidRPr="00136412">
              <w:t>December</w:t>
            </w:r>
          </w:p>
        </w:tc>
        <w:tc>
          <w:tcPr>
            <w:tcW w:w="2333" w:type="dxa"/>
          </w:tcPr>
          <w:p w14:paraId="39B25E90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0AE297E7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31EA2760" w14:textId="680FC92C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7EF55906" w14:textId="77777777" w:rsidR="00136412" w:rsidRPr="00AE2344" w:rsidRDefault="00136412" w:rsidP="00AE2344">
            <w:pPr>
              <w:spacing w:after="40"/>
              <w:rPr>
                <w:sz w:val="16"/>
                <w:szCs w:val="16"/>
              </w:rPr>
            </w:pPr>
          </w:p>
        </w:tc>
      </w:tr>
    </w:tbl>
    <w:p w14:paraId="765EEAF7" w14:textId="77777777" w:rsidR="00642197" w:rsidRPr="00136412" w:rsidRDefault="00642197" w:rsidP="006A7EF4"/>
    <w:sectPr w:rsidR="00642197" w:rsidRPr="00136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95F0F"/>
    <w:multiLevelType w:val="hybridMultilevel"/>
    <w:tmpl w:val="154EB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669AE"/>
    <w:multiLevelType w:val="hybridMultilevel"/>
    <w:tmpl w:val="046C13D8"/>
    <w:lvl w:ilvl="0" w:tplc="3B66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11A4"/>
    <w:multiLevelType w:val="hybridMultilevel"/>
    <w:tmpl w:val="E95AC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1BB7"/>
    <w:multiLevelType w:val="hybridMultilevel"/>
    <w:tmpl w:val="6D9216DE"/>
    <w:lvl w:ilvl="0" w:tplc="3B66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90A02"/>
    <w:multiLevelType w:val="hybridMultilevel"/>
    <w:tmpl w:val="F3745944"/>
    <w:lvl w:ilvl="0" w:tplc="3B66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ACC"/>
    <w:multiLevelType w:val="hybridMultilevel"/>
    <w:tmpl w:val="2D32605E"/>
    <w:lvl w:ilvl="0" w:tplc="3B66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62D86"/>
    <w:multiLevelType w:val="hybridMultilevel"/>
    <w:tmpl w:val="33A816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88539">
    <w:abstractNumId w:val="4"/>
  </w:num>
  <w:num w:numId="2" w16cid:durableId="731663276">
    <w:abstractNumId w:val="3"/>
  </w:num>
  <w:num w:numId="3" w16cid:durableId="1161771580">
    <w:abstractNumId w:val="5"/>
  </w:num>
  <w:num w:numId="4" w16cid:durableId="1533347044">
    <w:abstractNumId w:val="1"/>
  </w:num>
  <w:num w:numId="5" w16cid:durableId="574823807">
    <w:abstractNumId w:val="0"/>
  </w:num>
  <w:num w:numId="6" w16cid:durableId="841703402">
    <w:abstractNumId w:val="2"/>
  </w:num>
  <w:num w:numId="7" w16cid:durableId="1863978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E7"/>
    <w:rsid w:val="0001535E"/>
    <w:rsid w:val="00071A6E"/>
    <w:rsid w:val="00136412"/>
    <w:rsid w:val="001601C3"/>
    <w:rsid w:val="00187ECF"/>
    <w:rsid w:val="00272C78"/>
    <w:rsid w:val="00286CBD"/>
    <w:rsid w:val="004058B1"/>
    <w:rsid w:val="005D49CE"/>
    <w:rsid w:val="00642197"/>
    <w:rsid w:val="006801E7"/>
    <w:rsid w:val="006A7EF4"/>
    <w:rsid w:val="007C2006"/>
    <w:rsid w:val="00873915"/>
    <w:rsid w:val="00AE2344"/>
    <w:rsid w:val="00B6320A"/>
    <w:rsid w:val="00F661BA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5415"/>
  <w15:chartTrackingRefBased/>
  <w15:docId w15:val="{3BF21CC7-EAC6-40C6-ADEC-631EF7F8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44"/>
    <w:rPr>
      <w:rFonts w:ascii="Palatino Linotype" w:hAnsi="Palatino Linotype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D49C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36412"/>
    <w:pPr>
      <w:ind w:left="720"/>
      <w:contextualSpacing/>
    </w:pPr>
  </w:style>
  <w:style w:type="table" w:styleId="Tabellrutnt">
    <w:name w:val="Table Grid"/>
    <w:basedOn w:val="Normaltabell"/>
    <w:uiPriority w:val="3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5D49CE"/>
    <w:rPr>
      <w:rFonts w:ascii="Palatino Linotype" w:eastAsiaTheme="majorEastAsia" w:hAnsi="Palatino Linotype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B6320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0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aneboll.se/forening/foreningsutveckling/fler-ledare-i-skansk-fotb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9890-D889-4C3D-8F87-53057F5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Palmén</dc:creator>
  <cp:keywords/>
  <dc:description/>
  <cp:lastModifiedBy>Magnus Palmén</cp:lastModifiedBy>
  <cp:revision>13</cp:revision>
  <cp:lastPrinted>2022-08-05T11:01:00Z</cp:lastPrinted>
  <dcterms:created xsi:type="dcterms:W3CDTF">2022-07-05T12:29:00Z</dcterms:created>
  <dcterms:modified xsi:type="dcterms:W3CDTF">2022-09-26T15:43:00Z</dcterms:modified>
</cp:coreProperties>
</file>